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C179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4CD2F56E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</w:p>
    <w:p w14:paraId="541E58D2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殿</w:t>
      </w:r>
      <w:r>
        <w:rPr>
          <w:rFonts w:ascii="ＭＳ 明朝" w:eastAsia="ＭＳ 明朝" w:hAnsi="ＭＳ 明朝"/>
        </w:rPr>
        <w:t xml:space="preserve">　</w:t>
      </w:r>
    </w:p>
    <w:p w14:paraId="2B4264A7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住　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D1C37E1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会社名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E988B15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代表者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2D1C5E07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</w:p>
    <w:p w14:paraId="344FEB44" w14:textId="77777777" w:rsidR="00DC1F15" w:rsidRDefault="00DC1F15" w:rsidP="00DC1F15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現場技術業務費内訳明細書</w:t>
      </w:r>
    </w:p>
    <w:p w14:paraId="7901566F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</w:p>
    <w:p w14:paraId="435DCC25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(件名)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06D8FF8" w14:textId="77777777" w:rsidR="00DC1F15" w:rsidRDefault="00DC1F15" w:rsidP="00DC1F15">
      <w:pPr>
        <w:pStyle w:val="Standard"/>
        <w:rPr>
          <w:rFonts w:ascii="ＭＳ 明朝" w:eastAsia="ＭＳ 明朝" w:hAnsi="ＭＳ 明朝"/>
        </w:rPr>
      </w:pPr>
    </w:p>
    <w:p w14:paraId="4EE248FA" w14:textId="211F5639" w:rsidR="00DC1F15" w:rsidRDefault="00DC1F15" w:rsidP="00DC1F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標記について、下記の通りに提出いたしますので、ご承諾下さいますようお願いいた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1232"/>
        <w:gridCol w:w="865"/>
        <w:gridCol w:w="1371"/>
        <w:gridCol w:w="1371"/>
        <w:gridCol w:w="1371"/>
      </w:tblGrid>
      <w:tr w:rsidR="00DC1F15" w14:paraId="3499A29F" w14:textId="77777777" w:rsidTr="002B6E0C">
        <w:trPr>
          <w:trHeight w:hRule="exact" w:val="442"/>
          <w:jc w:val="center"/>
        </w:trPr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753F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種・細目・名称</w:t>
            </w:r>
          </w:p>
        </w:tc>
        <w:tc>
          <w:tcPr>
            <w:tcW w:w="1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C4FC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位</w:t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BBE1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99C0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（円）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53FC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（円）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C056" w14:textId="77777777" w:rsidR="00DC1F15" w:rsidRDefault="00DC1F15" w:rsidP="002B6E0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</w:tr>
      <w:tr w:rsidR="00DC1F15" w14:paraId="589AA5CE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07F8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87E9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D0A98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5BC8" w14:textId="77777777" w:rsidR="00DC1F15" w:rsidRDefault="00DC1F15" w:rsidP="002B6E0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FD71" w14:textId="77777777" w:rsidR="00DC1F15" w:rsidRDefault="00DC1F15" w:rsidP="002B6E0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CC69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4CBAC504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7B6B6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94D04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C77AF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374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D224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68FE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5ACFA36A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0438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A30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EE0D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598D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6258F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BBF89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2085B396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FFA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7E82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30FF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950A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C8AC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67CB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554E50CD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736F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57C4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66A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779EB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D0C2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74426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66D15088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EB100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90F6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0204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24EFA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CC634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C9C9F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605A5157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B6A4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88C04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631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59FC7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F60E6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51598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5E2A7E3F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70B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DF59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274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E539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71CF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3E239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363B0F33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130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9D3C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D386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C958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E0F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4234D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4F94BD42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2E348" w14:textId="77777777" w:rsidR="00DC1F15" w:rsidRDefault="00DC1F15" w:rsidP="002B6E0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計</w:t>
            </w: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0D2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2B23B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C7C50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051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14EB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7629660D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D6877" w14:textId="77777777" w:rsidR="00DC1F15" w:rsidRDefault="00DC1F15" w:rsidP="002B6E0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費税及び地方消費税相当額</w:t>
            </w: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D6EC1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EAD9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56A25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D873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606F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C1F15" w14:paraId="62A76283" w14:textId="77777777" w:rsidTr="002B6E0C">
        <w:trPr>
          <w:trHeight w:hRule="exact" w:val="703"/>
          <w:jc w:val="center"/>
        </w:trPr>
        <w:tc>
          <w:tcPr>
            <w:tcW w:w="3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CF7DC" w14:textId="77777777" w:rsidR="00DC1F15" w:rsidRDefault="00DC1F15" w:rsidP="002B6E0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D8592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9F2EE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9537B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43FF1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5EB7A" w14:textId="77777777" w:rsidR="00DC1F15" w:rsidRDefault="00DC1F15" w:rsidP="002B6E0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2052EF8" w14:textId="4A3B8B51" w:rsidR="00663C3D" w:rsidRPr="00DC1F15" w:rsidRDefault="00DC1F15" w:rsidP="00D530A9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以上</w:t>
      </w:r>
    </w:p>
    <w:sectPr w:rsidR="00663C3D" w:rsidRPr="00DC1F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8843" w14:textId="77777777" w:rsidR="00DC2A44" w:rsidRDefault="00DC2A44" w:rsidP="009D1716">
      <w:r>
        <w:separator/>
      </w:r>
    </w:p>
  </w:endnote>
  <w:endnote w:type="continuationSeparator" w:id="0">
    <w:p w14:paraId="2C35430E" w14:textId="77777777" w:rsidR="00DC2A44" w:rsidRDefault="00DC2A4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41C4" w14:textId="77777777" w:rsidR="00DC2A44" w:rsidRDefault="00DC2A44" w:rsidP="009D1716">
      <w:r>
        <w:separator/>
      </w:r>
    </w:p>
  </w:footnote>
  <w:footnote w:type="continuationSeparator" w:id="0">
    <w:p w14:paraId="481405F6" w14:textId="77777777" w:rsidR="00DC2A44" w:rsidRDefault="00DC2A4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132FC9"/>
    <w:rsid w:val="00151816"/>
    <w:rsid w:val="001A6DAA"/>
    <w:rsid w:val="00220DB6"/>
    <w:rsid w:val="002842FA"/>
    <w:rsid w:val="002A1CC4"/>
    <w:rsid w:val="002B406A"/>
    <w:rsid w:val="00364209"/>
    <w:rsid w:val="003846E0"/>
    <w:rsid w:val="003A7117"/>
    <w:rsid w:val="003D5C7B"/>
    <w:rsid w:val="00425755"/>
    <w:rsid w:val="00455134"/>
    <w:rsid w:val="00532F6E"/>
    <w:rsid w:val="0059585B"/>
    <w:rsid w:val="005B05FC"/>
    <w:rsid w:val="0062598E"/>
    <w:rsid w:val="00663C3D"/>
    <w:rsid w:val="006F7AAE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B19DA"/>
    <w:rsid w:val="00AD0965"/>
    <w:rsid w:val="00AE2339"/>
    <w:rsid w:val="00B04827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D1686B"/>
    <w:rsid w:val="00D530A9"/>
    <w:rsid w:val="00DC1F15"/>
    <w:rsid w:val="00DC2A44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22</Characters>
  <Application>Microsoft Office Word</Application>
  <DocSecurity>0</DocSecurity>
  <Lines>222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工事の状況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技術業務費内訳明細書</dc:title>
  <dc:subject>ビジネス文書</dc:subject>
  <dc:creator>ホウフリンク</dc:creator>
  <cp:keywords/>
  <dc:description>【2021/12/28】
リリース</dc:description>
  <cp:lastModifiedBy>ホウフ リンク</cp:lastModifiedBy>
  <cp:revision>2</cp:revision>
  <dcterms:created xsi:type="dcterms:W3CDTF">2021-12-27T23:20:00Z</dcterms:created>
  <dcterms:modified xsi:type="dcterms:W3CDTF">2021-12-27T23:20:00Z</dcterms:modified>
</cp:coreProperties>
</file>